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4E9BE" w14:textId="02B2A3DA" w:rsidR="5AE00F57" w:rsidRDefault="5AE00F57" w:rsidP="5AE00F57">
      <w:pPr>
        <w:jc w:val="center"/>
      </w:pPr>
      <w:r>
        <w:rPr>
          <w:noProof/>
        </w:rPr>
        <w:drawing>
          <wp:inline distT="0" distB="0" distL="0" distR="0" wp14:anchorId="2E87165D" wp14:editId="2CA10AB0">
            <wp:extent cx="1752598" cy="1752598"/>
            <wp:effectExtent l="0" t="0" r="0" b="0"/>
            <wp:docPr id="550689392" name="Picture 55068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598" cy="175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7447" w14:textId="6C4D8392" w:rsidR="5AE00F57" w:rsidRDefault="009166D3" w:rsidP="5AE00F57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รายงานโครงงาน</w:t>
      </w:r>
      <w:r w:rsidR="5AE00F57" w:rsidRPr="5AE00F57">
        <w:rPr>
          <w:rFonts w:ascii="TH SarabunPSK" w:eastAsia="TH SarabunPSK" w:hAnsi="TH SarabunPSK" w:cs="TH SarabunPSK"/>
          <w:sz w:val="32"/>
          <w:szCs w:val="32"/>
        </w:rPr>
        <w:t xml:space="preserve"> รายวิชา </w:t>
      </w:r>
      <w:r w:rsidRPr="009166D3">
        <w:rPr>
          <w:rFonts w:ascii="TH SarabunPSK" w:eastAsia="TH SarabunPSK" w:hAnsi="TH SarabunPSK" w:cs="TH SarabunPSK"/>
          <w:sz w:val="32"/>
          <w:szCs w:val="32"/>
        </w:rPr>
        <w:t>01076106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9166D3">
        <w:rPr>
          <w:rFonts w:ascii="TH SarabunPSK" w:eastAsia="TH SarabunPSK" w:hAnsi="TH SarabunPSK" w:cs="TH SarabunPSK"/>
          <w:sz w:val="32"/>
          <w:szCs w:val="32"/>
        </w:rPr>
        <w:t>Object Oriented Programming</w:t>
      </w:r>
    </w:p>
    <w:p w14:paraId="54944C40" w14:textId="67887FEC" w:rsidR="5AE00F57" w:rsidRDefault="00DC3E45" w:rsidP="5AE00F57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DC3E45">
        <w:rPr>
          <w:rFonts w:ascii="TH SarabunPSK" w:eastAsia="TH SarabunPSK" w:hAnsi="TH SarabunPSK" w:cs="TH SarabunPSK"/>
          <w:sz w:val="32"/>
          <w:szCs w:val="32"/>
        </w:rPr>
        <w:t>01076106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9166D3" w:rsidRPr="009166D3">
        <w:rPr>
          <w:rFonts w:ascii="TH SarabunPSK" w:eastAsia="TH SarabunPSK" w:hAnsi="TH SarabunPSK" w:cs="TH SarabunPSK"/>
          <w:sz w:val="32"/>
          <w:szCs w:val="32"/>
        </w:rPr>
        <w:t xml:space="preserve">Object Oriented Programming </w:t>
      </w:r>
      <w:r w:rsidR="009166D3">
        <w:rPr>
          <w:rFonts w:ascii="TH SarabunPSK" w:eastAsia="TH SarabunPSK" w:hAnsi="TH SarabunPSK" w:cs="TH SarabunPSK"/>
          <w:sz w:val="32"/>
          <w:szCs w:val="32"/>
        </w:rPr>
        <w:t>Report</w:t>
      </w:r>
    </w:p>
    <w:p w14:paraId="51B06707" w14:textId="6DAD2649" w:rsidR="5AE00F57" w:rsidRDefault="5AE00F57" w:rsidP="009166D3">
      <w:pPr>
        <w:rPr>
          <w:rFonts w:ascii="TH SarabunPSK" w:eastAsia="TH SarabunPSK" w:hAnsi="TH SarabunPSK" w:cs="TH SarabunPSK"/>
          <w:sz w:val="32"/>
          <w:szCs w:val="32"/>
        </w:rPr>
      </w:pPr>
    </w:p>
    <w:p w14:paraId="408C46E5" w14:textId="257105D3" w:rsidR="009166D3" w:rsidRDefault="009166D3" w:rsidP="5AE00F57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  <w:r w:rsidRPr="009166D3">
        <w:rPr>
          <w:rFonts w:ascii="TH SarabunPSK" w:eastAsia="TH SarabunPSK" w:hAnsi="TH SarabunPSK" w:cs="TH SarabunPSK"/>
          <w:sz w:val="32"/>
          <w:szCs w:val="32"/>
          <w:cs/>
        </w:rPr>
        <w:t>เว็บไซต์จำหน่ายบัตร</w:t>
      </w:r>
      <w:r w:rsidR="006D6D0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9166D3">
        <w:rPr>
          <w:rFonts w:ascii="TH SarabunPSK" w:eastAsia="TH SarabunPSK" w:hAnsi="TH SarabunPSK" w:cs="TH SarabunPSK"/>
          <w:sz w:val="32"/>
          <w:szCs w:val="32"/>
          <w:cs/>
        </w:rPr>
        <w:t>และจัดการอีเว</w:t>
      </w:r>
      <w:r w:rsidR="006D6D03">
        <w:rPr>
          <w:rFonts w:ascii="TH SarabunPSK" w:eastAsia="TH SarabunPSK" w:hAnsi="TH SarabunPSK" w:cs="TH SarabunPSK" w:hint="cs"/>
          <w:sz w:val="32"/>
          <w:szCs w:val="32"/>
          <w:cs/>
        </w:rPr>
        <w:t>้</w:t>
      </w:r>
      <w:r w:rsidRPr="009166D3">
        <w:rPr>
          <w:rFonts w:ascii="TH SarabunPSK" w:eastAsia="TH SarabunPSK" w:hAnsi="TH SarabunPSK" w:cs="TH SarabunPSK"/>
          <w:sz w:val="32"/>
          <w:szCs w:val="32"/>
          <w:cs/>
        </w:rPr>
        <w:t>น</w:t>
      </w:r>
      <w:r w:rsidR="006D6D03">
        <w:rPr>
          <w:rFonts w:ascii="TH SarabunPSK" w:eastAsia="TH SarabunPSK" w:hAnsi="TH SarabunPSK" w:cs="TH SarabunPSK" w:hint="cs"/>
          <w:sz w:val="32"/>
          <w:szCs w:val="32"/>
          <w:cs/>
        </w:rPr>
        <w:t>ท์</w:t>
      </w:r>
    </w:p>
    <w:p w14:paraId="0C1C08C7" w14:textId="1EA88992" w:rsidR="5AE00F57" w:rsidRDefault="009166D3" w:rsidP="5AE00F57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Ticket selling and event management website</w:t>
      </w:r>
    </w:p>
    <w:p w14:paraId="69B9AF86" w14:textId="684C928C" w:rsidR="5AE00F57" w:rsidRDefault="5AE00F57" w:rsidP="009166D3">
      <w:pPr>
        <w:rPr>
          <w:rFonts w:ascii="TH SarabunPSK" w:eastAsia="TH SarabunPSK" w:hAnsi="TH SarabunPSK" w:cs="TH SarabunPSK"/>
          <w:sz w:val="32"/>
          <w:szCs w:val="32"/>
        </w:rPr>
      </w:pPr>
    </w:p>
    <w:p w14:paraId="2A1474DF" w14:textId="6E801DAA" w:rsidR="5AE00F57" w:rsidRDefault="5AE00F57" w:rsidP="5AE00F57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5AE00F57">
        <w:rPr>
          <w:rFonts w:ascii="TH SarabunPSK" w:eastAsia="TH SarabunPSK" w:hAnsi="TH SarabunPSK" w:cs="TH SarabunPSK"/>
          <w:sz w:val="32"/>
          <w:szCs w:val="32"/>
        </w:rPr>
        <w:t>เสนอ</w:t>
      </w:r>
    </w:p>
    <w:p w14:paraId="22387B74" w14:textId="3255F3B4" w:rsidR="5AE00F57" w:rsidRDefault="002D76BB" w:rsidP="5AE00F57">
      <w:pPr>
        <w:jc w:val="center"/>
        <w:rPr>
          <w:rFonts w:ascii="TH SarabunPSK" w:eastAsia="TH SarabunPSK" w:hAnsi="TH SarabunPSK" w:cs="TH SarabunPSK"/>
          <w:sz w:val="32"/>
          <w:szCs w:val="32"/>
          <w:cs/>
        </w:rPr>
      </w:pPr>
      <w:r w:rsidRPr="002D76BB">
        <w:rPr>
          <w:rFonts w:ascii="TH SarabunPSK" w:eastAsia="TH SarabunPSK" w:hAnsi="TH SarabunPSK" w:cs="TH SarabunPSK"/>
          <w:sz w:val="32"/>
          <w:szCs w:val="32"/>
          <w:cs/>
        </w:rPr>
        <w:t>ผศ. ธนา หงสสุวรรณ</w:t>
      </w:r>
    </w:p>
    <w:p w14:paraId="1C41811A" w14:textId="1E4071E7" w:rsidR="5AE00F57" w:rsidRDefault="5AE00F57" w:rsidP="5AE00F57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B7C742B" w14:textId="4EED3DB9" w:rsidR="5AE00F57" w:rsidRDefault="5AE00F57" w:rsidP="5AE00F57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4392ADE" w14:textId="287EC373" w:rsidR="5AE00F57" w:rsidRDefault="5AE00F57" w:rsidP="5AE00F57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5AE00F57">
        <w:rPr>
          <w:rFonts w:ascii="TH SarabunPSK" w:eastAsia="TH SarabunPSK" w:hAnsi="TH SarabunPSK" w:cs="TH SarabunPSK"/>
          <w:sz w:val="32"/>
          <w:szCs w:val="32"/>
        </w:rPr>
        <w:t>รายชื่อสมาชิก</w:t>
      </w:r>
    </w:p>
    <w:p w14:paraId="2313D694" w14:textId="78F63D1C" w:rsidR="004D53FC" w:rsidRDefault="5AE00F57" w:rsidP="009166D3">
      <w:pPr>
        <w:pStyle w:val="ListParagraph"/>
        <w:numPr>
          <w:ilvl w:val="0"/>
          <w:numId w:val="19"/>
        </w:numPr>
        <w:rPr>
          <w:rFonts w:ascii="TH SarabunPSK" w:eastAsia="TH SarabunPSK" w:hAnsi="TH SarabunPSK" w:cs="TH SarabunPSK"/>
          <w:sz w:val="32"/>
          <w:szCs w:val="32"/>
        </w:rPr>
      </w:pPr>
      <w:r w:rsidRPr="009166D3">
        <w:rPr>
          <w:rFonts w:ascii="TH SarabunPSK" w:eastAsia="TH SarabunPSK" w:hAnsi="TH SarabunPSK" w:cs="TH SarabunPSK"/>
          <w:sz w:val="32"/>
          <w:szCs w:val="32"/>
        </w:rPr>
        <w:t>นาย</w:t>
      </w:r>
      <w:r w:rsidR="004D53FC" w:rsidRPr="004D53FC">
        <w:rPr>
          <w:rFonts w:ascii="TH SarabunPSK" w:eastAsia="TH SarabunPSK" w:hAnsi="TH SarabunPSK" w:cs="TH SarabunPSK"/>
          <w:sz w:val="32"/>
          <w:szCs w:val="32"/>
          <w:cs/>
        </w:rPr>
        <w:t>ธนพนธ์</w:t>
      </w:r>
      <w:r w:rsidR="004D53F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4D53F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4D53FC" w:rsidRPr="004D53FC">
        <w:rPr>
          <w:rFonts w:ascii="TH SarabunPSK" w:eastAsia="TH SarabunPSK" w:hAnsi="TH SarabunPSK" w:cs="TH SarabunPSK"/>
          <w:sz w:val="32"/>
          <w:szCs w:val="32"/>
          <w:cs/>
        </w:rPr>
        <w:t>ภูพานทอง</w:t>
      </w:r>
      <w:r w:rsidR="004D53F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4D53FC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4D53FC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หัสนักศึกษา </w:t>
      </w:r>
      <w:r w:rsidR="004D53FC" w:rsidRPr="004D53FC">
        <w:rPr>
          <w:rFonts w:ascii="TH SarabunPSK" w:eastAsia="TH SarabunPSK" w:hAnsi="TH SarabunPSK" w:cs="TH SarabunPSK"/>
          <w:sz w:val="32"/>
          <w:szCs w:val="32"/>
        </w:rPr>
        <w:t>67015052</w:t>
      </w:r>
    </w:p>
    <w:p w14:paraId="0E9C3E48" w14:textId="199346FF" w:rsidR="5AE00F57" w:rsidRDefault="004D53FC" w:rsidP="009166D3">
      <w:pPr>
        <w:pStyle w:val="ListParagraph"/>
        <w:numPr>
          <w:ilvl w:val="0"/>
          <w:numId w:val="19"/>
        </w:num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นาย</w:t>
      </w:r>
      <w:r w:rsidR="009166D3" w:rsidRPr="009166D3">
        <w:rPr>
          <w:rFonts w:ascii="TH SarabunPSK" w:eastAsia="TH SarabunPSK" w:hAnsi="TH SarabunPSK" w:cs="TH SarabunPSK"/>
          <w:sz w:val="32"/>
          <w:szCs w:val="32"/>
          <w:cs/>
        </w:rPr>
        <w:t>พีรกานต์</w:t>
      </w:r>
      <w:r w:rsidR="5AE00F57">
        <w:tab/>
      </w:r>
      <w:r w:rsidR="5AE00F57">
        <w:tab/>
      </w:r>
      <w:r w:rsidR="009166D3" w:rsidRPr="009166D3">
        <w:rPr>
          <w:rFonts w:ascii="TH SarabunPSK" w:eastAsia="TH SarabunPSK" w:hAnsi="TH SarabunPSK" w:cs="TH SarabunPSK"/>
          <w:sz w:val="32"/>
          <w:szCs w:val="32"/>
          <w:cs/>
        </w:rPr>
        <w:t>ไกรพินิจ</w:t>
      </w:r>
      <w:r w:rsidR="009166D3">
        <w:tab/>
      </w:r>
      <w:r w:rsidR="5AE00F57">
        <w:tab/>
      </w:r>
      <w:r>
        <w:tab/>
      </w:r>
      <w:r w:rsidR="5AE00F57" w:rsidRPr="009166D3">
        <w:rPr>
          <w:rFonts w:ascii="TH SarabunPSK" w:eastAsia="TH SarabunPSK" w:hAnsi="TH SarabunPSK" w:cs="TH SarabunPSK"/>
          <w:sz w:val="32"/>
          <w:szCs w:val="32"/>
        </w:rPr>
        <w:t xml:space="preserve">รหัสนักศึกษา </w:t>
      </w:r>
      <w:r w:rsidR="009166D3" w:rsidRPr="009166D3">
        <w:rPr>
          <w:rFonts w:ascii="TH SarabunPSK" w:eastAsia="TH SarabunPSK" w:hAnsi="TH SarabunPSK" w:cs="TH SarabunPSK"/>
          <w:sz w:val="32"/>
          <w:szCs w:val="32"/>
        </w:rPr>
        <w:t>67015099</w:t>
      </w:r>
    </w:p>
    <w:p w14:paraId="49247128" w14:textId="421766CC" w:rsidR="004D53FC" w:rsidRDefault="004D53FC" w:rsidP="009166D3">
      <w:pPr>
        <w:pStyle w:val="ListParagraph"/>
        <w:numPr>
          <w:ilvl w:val="0"/>
          <w:numId w:val="19"/>
        </w:numPr>
        <w:rPr>
          <w:rFonts w:ascii="TH SarabunPSK" w:eastAsia="TH SarabunPSK" w:hAnsi="TH SarabunPSK" w:cs="TH SarabunPSK"/>
          <w:sz w:val="32"/>
          <w:szCs w:val="32"/>
        </w:rPr>
      </w:pPr>
      <w:r w:rsidRPr="004D53FC">
        <w:rPr>
          <w:rFonts w:ascii="TH SarabunPSK" w:eastAsia="TH SarabunPSK" w:hAnsi="TH SarabunPSK" w:cs="TH SarabunPSK"/>
          <w:sz w:val="32"/>
          <w:szCs w:val="32"/>
          <w:cs/>
        </w:rPr>
        <w:t>นายอัษฎาวุธ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D53FC">
        <w:rPr>
          <w:rFonts w:ascii="TH SarabunPSK" w:eastAsia="TH SarabunPSK" w:hAnsi="TH SarabunPSK" w:cs="TH SarabunPSK"/>
          <w:sz w:val="32"/>
          <w:szCs w:val="32"/>
          <w:cs/>
        </w:rPr>
        <w:t>พระทอง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หัสนักศึกษา </w:t>
      </w:r>
      <w:r w:rsidRPr="004D53FC">
        <w:rPr>
          <w:rFonts w:ascii="TH SarabunPSK" w:eastAsia="TH SarabunPSK" w:hAnsi="TH SarabunPSK" w:cs="TH SarabunPSK"/>
          <w:sz w:val="32"/>
          <w:szCs w:val="32"/>
        </w:rPr>
        <w:t xml:space="preserve">67015165 </w:t>
      </w:r>
    </w:p>
    <w:p w14:paraId="1144AFE8" w14:textId="16CF88DD" w:rsidR="5AE00F57" w:rsidRPr="004D53FC" w:rsidRDefault="004D53FC" w:rsidP="004D53FC">
      <w:pPr>
        <w:pStyle w:val="ListParagraph"/>
        <w:numPr>
          <w:ilvl w:val="0"/>
          <w:numId w:val="19"/>
        </w:numPr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นาย</w:t>
      </w:r>
      <w:r w:rsidRPr="004D53FC">
        <w:rPr>
          <w:rFonts w:ascii="TH SarabunPSK" w:eastAsia="TH SarabunPSK" w:hAnsi="TH SarabunPSK" w:cs="TH SarabunPSK"/>
          <w:sz w:val="32"/>
          <w:szCs w:val="32"/>
          <w:cs/>
        </w:rPr>
        <w:t xml:space="preserve">พีรพัฒน์  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4D53FC">
        <w:rPr>
          <w:rFonts w:ascii="TH SarabunPSK" w:eastAsia="TH SarabunPSK" w:hAnsi="TH SarabunPSK" w:cs="TH SarabunPSK"/>
          <w:sz w:val="32"/>
          <w:szCs w:val="32"/>
          <w:cs/>
        </w:rPr>
        <w:t>เครือแก้ว ณ ลำพูน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หัสนักศึกษา </w:t>
      </w:r>
      <w:r w:rsidRPr="004D53FC">
        <w:rPr>
          <w:rFonts w:ascii="TH SarabunPSK" w:eastAsia="TH SarabunPSK" w:hAnsi="TH SarabunPSK" w:cs="TH SarabunPSK"/>
          <w:sz w:val="32"/>
          <w:szCs w:val="32"/>
          <w:cs/>
        </w:rPr>
        <w:t>67015181</w:t>
      </w:r>
    </w:p>
    <w:p w14:paraId="0EA3E358" w14:textId="47F68D7F" w:rsidR="5AE00F57" w:rsidRDefault="5AE00F57">
      <w:r>
        <w:br w:type="page"/>
      </w:r>
    </w:p>
    <w:p w14:paraId="22E029C2" w14:textId="6FCE1F65" w:rsidR="5AE00F57" w:rsidRDefault="5AE00F57" w:rsidP="5AE00F57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6891E9D" w14:textId="37CD1360" w:rsidR="00442038" w:rsidRPr="00021372" w:rsidRDefault="006D6D03" w:rsidP="1B8D181D">
      <w:pPr>
        <w:tabs>
          <w:tab w:val="left" w:pos="360"/>
        </w:tabs>
        <w:ind w:left="-1170" w:firstLine="81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รวมของแอพพลิเคชัน</w:t>
      </w:r>
    </w:p>
    <w:p w14:paraId="462E4119" w14:textId="77777777" w:rsidR="008B689F" w:rsidRPr="008B689F" w:rsidRDefault="008B689F" w:rsidP="1B8D181D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B689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งาน</w:t>
      </w:r>
    </w:p>
    <w:p w14:paraId="1FA22763" w14:textId="4F3B0B7D" w:rsidR="008B689F" w:rsidRPr="008B689F" w:rsidRDefault="5AE00F57" w:rsidP="1B8D181D">
      <w:pPr>
        <w:pStyle w:val="ListParagraph"/>
        <w:numPr>
          <w:ilvl w:val="1"/>
          <w:numId w:val="13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5AE00F57">
        <w:rPr>
          <w:rFonts w:ascii="TH SarabunPSK" w:hAnsi="TH SarabunPSK" w:cs="TH SarabunPSK"/>
          <w:sz w:val="32"/>
          <w:szCs w:val="32"/>
        </w:rPr>
        <w:t> (ภาษาไทย)</w:t>
      </w:r>
      <w:r w:rsidR="008B689F">
        <w:tab/>
      </w:r>
      <w:r w:rsidR="006D6D03" w:rsidRPr="006D6D03">
        <w:rPr>
          <w:rFonts w:ascii="TH SarabunPSK" w:hAnsi="TH SarabunPSK" w:cs="TH SarabunPSK"/>
          <w:sz w:val="32"/>
          <w:szCs w:val="32"/>
          <w:cs/>
        </w:rPr>
        <w:t>เว็บไซต์จำหน่ายบัตร และจัดการอีเว้นท์</w:t>
      </w:r>
    </w:p>
    <w:p w14:paraId="13B75CCE" w14:textId="128D8E0F" w:rsidR="1B8D181D" w:rsidRDefault="1B8D181D" w:rsidP="1B8D181D">
      <w:pPr>
        <w:pStyle w:val="ListParagraph"/>
        <w:numPr>
          <w:ilvl w:val="1"/>
          <w:numId w:val="13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1B8D181D">
        <w:rPr>
          <w:rFonts w:ascii="TH SarabunPSK" w:hAnsi="TH SarabunPSK" w:cs="TH SarabunPSK"/>
          <w:sz w:val="32"/>
          <w:szCs w:val="32"/>
        </w:rPr>
        <w:t xml:space="preserve"> (ภาษาอังกฤษ)</w:t>
      </w:r>
      <w:r>
        <w:tab/>
      </w:r>
      <w:r w:rsidR="006D6D03" w:rsidRPr="006D6D03">
        <w:rPr>
          <w:rFonts w:ascii="TH SarabunPSK" w:hAnsi="TH SarabunPSK" w:cs="TH SarabunPSK"/>
          <w:sz w:val="32"/>
          <w:szCs w:val="32"/>
        </w:rPr>
        <w:t>Ticket selling and event management website</w:t>
      </w:r>
    </w:p>
    <w:p w14:paraId="33D77EF6" w14:textId="77777777" w:rsidR="008B689F" w:rsidRPr="008B689F" w:rsidRDefault="008B689F" w:rsidP="1B8D181D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689F">
        <w:rPr>
          <w:rFonts w:ascii="TH SarabunPSK" w:hAnsi="TH SarabunPSK" w:cs="TH SarabunPSK"/>
          <w:b/>
          <w:bCs/>
          <w:sz w:val="32"/>
          <w:szCs w:val="32"/>
          <w:cs/>
        </w:rPr>
        <w:t>สมาชิกกลุ่มผู้จัดทำ</w:t>
      </w:r>
      <w:r w:rsidRPr="008B689F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2CF533E4" w14:textId="24C10F29" w:rsidR="006D6D03" w:rsidRPr="006D6D03" w:rsidRDefault="006D6D03" w:rsidP="006D6D03">
      <w:pPr>
        <w:pStyle w:val="ListParagraph"/>
        <w:numPr>
          <w:ilvl w:val="1"/>
          <w:numId w:val="13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D6D03">
        <w:rPr>
          <w:rFonts w:ascii="TH SarabunPSK" w:hAnsi="TH SarabunPSK" w:cs="TH SarabunPSK"/>
          <w:sz w:val="32"/>
          <w:szCs w:val="32"/>
          <w:cs/>
        </w:rPr>
        <w:t>นายธนพนธ์</w:t>
      </w:r>
      <w:r w:rsidRPr="006D6D03">
        <w:rPr>
          <w:rFonts w:ascii="TH SarabunPSK" w:hAnsi="TH SarabunPSK" w:cs="TH SarabunPSK"/>
          <w:sz w:val="32"/>
          <w:szCs w:val="32"/>
          <w:cs/>
        </w:rPr>
        <w:tab/>
      </w:r>
      <w:r w:rsidRPr="006D6D03">
        <w:rPr>
          <w:rFonts w:ascii="TH SarabunPSK" w:hAnsi="TH SarabunPSK" w:cs="TH SarabunPSK"/>
          <w:sz w:val="32"/>
          <w:szCs w:val="32"/>
          <w:cs/>
        </w:rPr>
        <w:tab/>
        <w:t>ภูพานทอง</w:t>
      </w:r>
      <w:r w:rsidRPr="006D6D03">
        <w:rPr>
          <w:rFonts w:ascii="TH SarabunPSK" w:hAnsi="TH SarabunPSK" w:cs="TH SarabunPSK"/>
          <w:sz w:val="32"/>
          <w:szCs w:val="32"/>
          <w:cs/>
        </w:rPr>
        <w:tab/>
      </w:r>
      <w:r w:rsidRPr="006D6D03">
        <w:rPr>
          <w:rFonts w:ascii="TH SarabunPSK" w:hAnsi="TH SarabunPSK" w:cs="TH SarabunPSK"/>
          <w:sz w:val="32"/>
          <w:szCs w:val="32"/>
          <w:cs/>
        </w:rPr>
        <w:tab/>
        <w:t>รหัสนักศึกษา 67015052</w:t>
      </w:r>
    </w:p>
    <w:p w14:paraId="55D47CC1" w14:textId="77777777" w:rsidR="006D6D03" w:rsidRPr="006D6D03" w:rsidRDefault="006D6D03" w:rsidP="006D6D03">
      <w:pPr>
        <w:pStyle w:val="ListParagraph"/>
        <w:numPr>
          <w:ilvl w:val="1"/>
          <w:numId w:val="13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D6D03">
        <w:rPr>
          <w:rFonts w:ascii="TH SarabunPSK" w:hAnsi="TH SarabunPSK" w:cs="TH SarabunPSK"/>
          <w:sz w:val="32"/>
          <w:szCs w:val="32"/>
          <w:cs/>
        </w:rPr>
        <w:t>นายพีรกานต์</w:t>
      </w:r>
      <w:r w:rsidRPr="006D6D03">
        <w:rPr>
          <w:rFonts w:ascii="TH SarabunPSK" w:hAnsi="TH SarabunPSK" w:cs="TH SarabunPSK"/>
          <w:sz w:val="32"/>
          <w:szCs w:val="32"/>
          <w:cs/>
        </w:rPr>
        <w:tab/>
      </w:r>
      <w:r w:rsidRPr="006D6D03">
        <w:rPr>
          <w:rFonts w:ascii="TH SarabunPSK" w:hAnsi="TH SarabunPSK" w:cs="TH SarabunPSK"/>
          <w:sz w:val="32"/>
          <w:szCs w:val="32"/>
          <w:cs/>
        </w:rPr>
        <w:tab/>
        <w:t>ไกรพินิจ</w:t>
      </w:r>
      <w:r w:rsidRPr="006D6D03">
        <w:rPr>
          <w:rFonts w:ascii="TH SarabunPSK" w:hAnsi="TH SarabunPSK" w:cs="TH SarabunPSK"/>
          <w:sz w:val="32"/>
          <w:szCs w:val="32"/>
          <w:cs/>
        </w:rPr>
        <w:tab/>
      </w:r>
      <w:r w:rsidRPr="006D6D03">
        <w:rPr>
          <w:rFonts w:ascii="TH SarabunPSK" w:hAnsi="TH SarabunPSK" w:cs="TH SarabunPSK"/>
          <w:sz w:val="32"/>
          <w:szCs w:val="32"/>
          <w:cs/>
        </w:rPr>
        <w:tab/>
      </w:r>
      <w:r w:rsidRPr="006D6D03">
        <w:rPr>
          <w:rFonts w:ascii="TH SarabunPSK" w:hAnsi="TH SarabunPSK" w:cs="TH SarabunPSK"/>
          <w:sz w:val="32"/>
          <w:szCs w:val="32"/>
          <w:cs/>
        </w:rPr>
        <w:tab/>
        <w:t>รหัสนักศึกษา 67015099</w:t>
      </w:r>
    </w:p>
    <w:p w14:paraId="53C2EA87" w14:textId="77777777" w:rsidR="006D6D03" w:rsidRPr="006D6D03" w:rsidRDefault="006D6D03" w:rsidP="006D6D03">
      <w:pPr>
        <w:pStyle w:val="ListParagraph"/>
        <w:numPr>
          <w:ilvl w:val="1"/>
          <w:numId w:val="13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D6D03">
        <w:rPr>
          <w:rFonts w:ascii="TH SarabunPSK" w:hAnsi="TH SarabunPSK" w:cs="TH SarabunPSK"/>
          <w:sz w:val="32"/>
          <w:szCs w:val="32"/>
          <w:cs/>
        </w:rPr>
        <w:t>นายอัษฎาวุธ</w:t>
      </w:r>
      <w:r w:rsidRPr="006D6D03">
        <w:rPr>
          <w:rFonts w:ascii="TH SarabunPSK" w:hAnsi="TH SarabunPSK" w:cs="TH SarabunPSK"/>
          <w:sz w:val="32"/>
          <w:szCs w:val="32"/>
          <w:cs/>
        </w:rPr>
        <w:tab/>
      </w:r>
      <w:r w:rsidRPr="006D6D03">
        <w:rPr>
          <w:rFonts w:ascii="TH SarabunPSK" w:hAnsi="TH SarabunPSK" w:cs="TH SarabunPSK"/>
          <w:sz w:val="32"/>
          <w:szCs w:val="32"/>
          <w:cs/>
        </w:rPr>
        <w:tab/>
        <w:t>พระทอง</w:t>
      </w:r>
      <w:r w:rsidRPr="006D6D03">
        <w:rPr>
          <w:rFonts w:ascii="TH SarabunPSK" w:hAnsi="TH SarabunPSK" w:cs="TH SarabunPSK"/>
          <w:sz w:val="32"/>
          <w:szCs w:val="32"/>
          <w:cs/>
        </w:rPr>
        <w:tab/>
      </w:r>
      <w:r w:rsidRPr="006D6D03">
        <w:rPr>
          <w:rFonts w:ascii="TH SarabunPSK" w:hAnsi="TH SarabunPSK" w:cs="TH SarabunPSK"/>
          <w:sz w:val="32"/>
          <w:szCs w:val="32"/>
          <w:cs/>
        </w:rPr>
        <w:tab/>
      </w:r>
      <w:r w:rsidRPr="006D6D03">
        <w:rPr>
          <w:rFonts w:ascii="TH SarabunPSK" w:hAnsi="TH SarabunPSK" w:cs="TH SarabunPSK"/>
          <w:sz w:val="32"/>
          <w:szCs w:val="32"/>
          <w:cs/>
        </w:rPr>
        <w:tab/>
        <w:t xml:space="preserve">รหัสนักศึกษา 67015165 </w:t>
      </w:r>
    </w:p>
    <w:p w14:paraId="29588504" w14:textId="3558A50F" w:rsidR="008B689F" w:rsidRPr="006D6D03" w:rsidRDefault="006D6D03" w:rsidP="006D6D03">
      <w:pPr>
        <w:pStyle w:val="ListParagraph"/>
        <w:numPr>
          <w:ilvl w:val="1"/>
          <w:numId w:val="13"/>
        </w:num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6D6D03">
        <w:rPr>
          <w:rFonts w:ascii="TH SarabunPSK" w:hAnsi="TH SarabunPSK" w:cs="TH SarabunPSK"/>
          <w:sz w:val="32"/>
          <w:szCs w:val="32"/>
          <w:cs/>
        </w:rPr>
        <w:t xml:space="preserve">นายพีรพัฒน์  </w:t>
      </w:r>
      <w:r w:rsidRPr="006D6D03">
        <w:rPr>
          <w:rFonts w:ascii="TH SarabunPSK" w:hAnsi="TH SarabunPSK" w:cs="TH SarabunPSK"/>
          <w:sz w:val="32"/>
          <w:szCs w:val="32"/>
          <w:cs/>
        </w:rPr>
        <w:tab/>
      </w:r>
      <w:r w:rsidRPr="006D6D03">
        <w:rPr>
          <w:rFonts w:ascii="TH SarabunPSK" w:hAnsi="TH SarabunPSK" w:cs="TH SarabunPSK"/>
          <w:sz w:val="32"/>
          <w:szCs w:val="32"/>
          <w:cs/>
        </w:rPr>
        <w:tab/>
        <w:t xml:space="preserve">เครือแก้ว ณ ลำพูน </w:t>
      </w:r>
      <w:r w:rsidRPr="006D6D03">
        <w:rPr>
          <w:rFonts w:ascii="TH SarabunPSK" w:hAnsi="TH SarabunPSK" w:cs="TH SarabunPSK"/>
          <w:sz w:val="32"/>
          <w:szCs w:val="32"/>
          <w:cs/>
        </w:rPr>
        <w:tab/>
        <w:t>รหัสนักศึกษา 67015181</w:t>
      </w:r>
    </w:p>
    <w:p w14:paraId="5739F591" w14:textId="77777777" w:rsidR="008B689F" w:rsidRPr="008B689F" w:rsidRDefault="008B689F" w:rsidP="1B8D181D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689F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ำคัญ</w:t>
      </w:r>
    </w:p>
    <w:p w14:paraId="495A3F41" w14:textId="3AF52221" w:rsidR="008B689F" w:rsidRPr="008B689F" w:rsidRDefault="0022583A" w:rsidP="0022583A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2583A">
        <w:rPr>
          <w:rFonts w:ascii="TH SarabunPSK" w:hAnsi="TH SarabunPSK" w:cs="TH SarabunPSK"/>
          <w:sz w:val="32"/>
          <w:szCs w:val="32"/>
          <w:cs/>
        </w:rPr>
        <w:t>เว็บไซต์จำหน่ายบัตรและจัดการอีเว้นท์เกิดขึ้นจากความต้องการของผู้จัดงานและผู้เข้าร่วมงานที่ต้องการความสะดวกในการซื้อตั๋วและบริหารการจัดงานแบบออนไลน์ โดยก่อนหน้านี้ การขายบัตรส่วนใหญ่มักดำเนินการผ่านช่องทางออฟไลน์ เช่น ร้านค้าตัวแทนขายบัตร หรือการซื้อที่หน้างาน ซึ่งอาจทำให้เกิดปัญหาความไม่สะดวก เช่น คิวซื้อตั๋วยาว ความเสี่ยงจากบัตรปลอม และข้อจำกัดด้านสถานที่</w:t>
      </w:r>
    </w:p>
    <w:p w14:paraId="78C14E4C" w14:textId="77777777" w:rsidR="008B689F" w:rsidRPr="008B689F" w:rsidRDefault="008B689F" w:rsidP="5AE00F57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8B689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งาน</w:t>
      </w:r>
      <w:r w:rsidRPr="5AE00F57">
        <w:rPr>
          <w:rFonts w:ascii="TH SarabunPSK" w:hAnsi="TH SarabunPSK" w:cs="TH SarabunPSK"/>
          <w:sz w:val="32"/>
          <w:szCs w:val="32"/>
        </w:rPr>
        <w:t> </w:t>
      </w:r>
    </w:p>
    <w:p w14:paraId="00DFFCAA" w14:textId="2D4F11EB" w:rsidR="5AE00F57" w:rsidRDefault="0022583A" w:rsidP="5AE00F57">
      <w:pPr>
        <w:pStyle w:val="ListParagraph"/>
        <w:numPr>
          <w:ilvl w:val="1"/>
          <w:numId w:val="13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5AE00F57" w:rsidRPr="5AE00F57">
        <w:rPr>
          <w:rFonts w:ascii="TH SarabunPSK" w:hAnsi="TH SarabunPSK" w:cs="TH SarabunPSK"/>
          <w:sz w:val="32"/>
          <w:szCs w:val="32"/>
        </w:rPr>
        <w:t>เพื่อ</w:t>
      </w:r>
      <w:r w:rsidRPr="0022583A">
        <w:rPr>
          <w:rFonts w:ascii="TH SarabunPSK" w:hAnsi="TH SarabunPSK" w:cs="TH SarabunPSK"/>
          <w:sz w:val="32"/>
          <w:szCs w:val="32"/>
          <w:cs/>
        </w:rPr>
        <w:t>เพิ่มความสะดวกให้กับผู้ซื้อบัตร</w:t>
      </w:r>
    </w:p>
    <w:p w14:paraId="70041833" w14:textId="13C2A560" w:rsidR="0022583A" w:rsidRDefault="5AE00F57" w:rsidP="003D2DFC">
      <w:pPr>
        <w:pStyle w:val="ListParagraph"/>
        <w:numPr>
          <w:ilvl w:val="1"/>
          <w:numId w:val="13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22583A">
        <w:rPr>
          <w:rFonts w:ascii="TH SarabunPSK" w:hAnsi="TH SarabunPSK" w:cs="TH SarabunPSK"/>
          <w:sz w:val="32"/>
          <w:szCs w:val="32"/>
        </w:rPr>
        <w:t xml:space="preserve"> </w:t>
      </w:r>
      <w:r w:rsidR="0022583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22583A" w:rsidRPr="0022583A">
        <w:rPr>
          <w:rFonts w:ascii="TH SarabunPSK" w:hAnsi="TH SarabunPSK" w:cs="TH SarabunPSK"/>
          <w:sz w:val="32"/>
          <w:szCs w:val="32"/>
          <w:cs/>
        </w:rPr>
        <w:t>ช่วยให้ผู้จัดงานบริหารจัดการอีเว้นท์ได้ง่ายขึ้น</w:t>
      </w:r>
    </w:p>
    <w:p w14:paraId="7395167F" w14:textId="3C6E1F94" w:rsidR="0022583A" w:rsidRDefault="0022583A" w:rsidP="003D2DFC">
      <w:pPr>
        <w:pStyle w:val="ListParagraph"/>
        <w:numPr>
          <w:ilvl w:val="1"/>
          <w:numId w:val="13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2583A">
        <w:rPr>
          <w:rFonts w:ascii="TH SarabunPSK" w:hAnsi="TH SarabunPSK" w:cs="TH SarabunPSK"/>
          <w:sz w:val="32"/>
          <w:szCs w:val="32"/>
          <w:cs/>
        </w:rPr>
        <w:t>ลดปัญหาบัตรปลอมและการขายเกินจำนวน</w:t>
      </w:r>
    </w:p>
    <w:p w14:paraId="732AB0E2" w14:textId="5C38A3DB" w:rsidR="001E00DB" w:rsidRDefault="5AE00F57" w:rsidP="001E00DB">
      <w:pPr>
        <w:pStyle w:val="ListParagraph"/>
        <w:numPr>
          <w:ilvl w:val="1"/>
          <w:numId w:val="13"/>
        </w:numPr>
        <w:tabs>
          <w:tab w:val="left" w:pos="360"/>
        </w:tabs>
      </w:pPr>
      <w:r>
        <w:br w:type="page"/>
      </w:r>
    </w:p>
    <w:tbl>
      <w:tblPr>
        <w:tblStyle w:val="TableGrid"/>
        <w:tblpPr w:leftFromText="180" w:rightFromText="180" w:vertAnchor="text" w:horzAnchor="margin" w:tblpXSpec="center" w:tblpY="-1504"/>
        <w:tblW w:w="11591" w:type="dxa"/>
        <w:tblLook w:val="04A0" w:firstRow="1" w:lastRow="0" w:firstColumn="1" w:lastColumn="0" w:noHBand="0" w:noVBand="1"/>
      </w:tblPr>
      <w:tblGrid>
        <w:gridCol w:w="2918"/>
        <w:gridCol w:w="1145"/>
        <w:gridCol w:w="1035"/>
        <w:gridCol w:w="1169"/>
        <w:gridCol w:w="1099"/>
        <w:gridCol w:w="1134"/>
        <w:gridCol w:w="986"/>
        <w:gridCol w:w="1141"/>
        <w:gridCol w:w="964"/>
      </w:tblGrid>
      <w:tr w:rsidR="001E00DB" w14:paraId="50AFB04C" w14:textId="4E96104D" w:rsidTr="001E00DB">
        <w:trPr>
          <w:trHeight w:val="426"/>
        </w:trPr>
        <w:tc>
          <w:tcPr>
            <w:tcW w:w="2918" w:type="dxa"/>
            <w:vMerge w:val="restart"/>
          </w:tcPr>
          <w:p w14:paraId="384B339C" w14:textId="77777777" w:rsidR="001E00DB" w:rsidRDefault="001E00DB" w:rsidP="001E0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07AF4E" w14:textId="77777777" w:rsidR="001E00DB" w:rsidRDefault="001E00DB" w:rsidP="001E0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8673" w:type="dxa"/>
            <w:gridSpan w:val="8"/>
          </w:tcPr>
          <w:p w14:paraId="6DFC3D8D" w14:textId="368F1488" w:rsidR="001E00DB" w:rsidRDefault="001E00DB" w:rsidP="001E0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1E00DB" w14:paraId="0A2BF896" w14:textId="00D2336D" w:rsidTr="001E00DB">
        <w:trPr>
          <w:trHeight w:val="145"/>
        </w:trPr>
        <w:tc>
          <w:tcPr>
            <w:tcW w:w="2918" w:type="dxa"/>
            <w:vMerge/>
          </w:tcPr>
          <w:p w14:paraId="7F0B39E2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14:paraId="6CB890FB" w14:textId="6A1BD8A9" w:rsidR="001E00DB" w:rsidRDefault="001E00DB" w:rsidP="001E0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4437" w:type="dxa"/>
            <w:gridSpan w:val="4"/>
          </w:tcPr>
          <w:p w14:paraId="7F9ECD03" w14:textId="63626786" w:rsidR="001E00DB" w:rsidRDefault="001E00DB" w:rsidP="001E0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3091" w:type="dxa"/>
            <w:gridSpan w:val="3"/>
          </w:tcPr>
          <w:p w14:paraId="1B0B90FA" w14:textId="6B1A1292" w:rsidR="001E00DB" w:rsidRDefault="001E00DB" w:rsidP="001E0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</w:tr>
      <w:tr w:rsidR="001E00DB" w14:paraId="5D823823" w14:textId="77777777" w:rsidTr="001E00DB">
        <w:trPr>
          <w:trHeight w:val="145"/>
        </w:trPr>
        <w:tc>
          <w:tcPr>
            <w:tcW w:w="2918" w:type="dxa"/>
            <w:vMerge/>
          </w:tcPr>
          <w:p w14:paraId="53EC35C8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14:paraId="27D828B4" w14:textId="615C10D8" w:rsidR="001E00DB" w:rsidRDefault="001E00DB" w:rsidP="001E0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-31</w:t>
            </w:r>
          </w:p>
        </w:tc>
        <w:tc>
          <w:tcPr>
            <w:tcW w:w="1035" w:type="dxa"/>
          </w:tcPr>
          <w:p w14:paraId="2A9E3C36" w14:textId="0D10E790" w:rsidR="001E00DB" w:rsidRDefault="001E00DB" w:rsidP="001E0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7</w:t>
            </w:r>
          </w:p>
        </w:tc>
        <w:tc>
          <w:tcPr>
            <w:tcW w:w="1169" w:type="dxa"/>
          </w:tcPr>
          <w:p w14:paraId="1378ADA6" w14:textId="070E31F5" w:rsidR="001E00DB" w:rsidRDefault="001E00DB" w:rsidP="001E0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-14</w:t>
            </w:r>
          </w:p>
        </w:tc>
        <w:tc>
          <w:tcPr>
            <w:tcW w:w="1099" w:type="dxa"/>
          </w:tcPr>
          <w:p w14:paraId="23C0B4FC" w14:textId="0CC5E53D" w:rsidR="001E00DB" w:rsidRDefault="001E00DB" w:rsidP="001E0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-21</w:t>
            </w:r>
          </w:p>
        </w:tc>
        <w:tc>
          <w:tcPr>
            <w:tcW w:w="1134" w:type="dxa"/>
          </w:tcPr>
          <w:p w14:paraId="17AA7E77" w14:textId="622CF0C5" w:rsidR="001E00DB" w:rsidRDefault="001E00DB" w:rsidP="001E0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-28</w:t>
            </w:r>
          </w:p>
        </w:tc>
        <w:tc>
          <w:tcPr>
            <w:tcW w:w="986" w:type="dxa"/>
          </w:tcPr>
          <w:p w14:paraId="02C267D0" w14:textId="24A8A048" w:rsidR="001E00DB" w:rsidRDefault="001E00DB" w:rsidP="001E0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5</w:t>
            </w:r>
          </w:p>
        </w:tc>
        <w:tc>
          <w:tcPr>
            <w:tcW w:w="1141" w:type="dxa"/>
          </w:tcPr>
          <w:p w14:paraId="77153C19" w14:textId="2AE449F8" w:rsidR="001E00DB" w:rsidRDefault="001E00DB" w:rsidP="001E0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-10</w:t>
            </w:r>
          </w:p>
        </w:tc>
        <w:tc>
          <w:tcPr>
            <w:tcW w:w="964" w:type="dxa"/>
          </w:tcPr>
          <w:p w14:paraId="04AF8B5E" w14:textId="76DF2725" w:rsidR="001E00DB" w:rsidRDefault="001E00DB" w:rsidP="001E00D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-14</w:t>
            </w:r>
          </w:p>
        </w:tc>
      </w:tr>
      <w:tr w:rsidR="001E00DB" w14:paraId="1E77E995" w14:textId="77777777" w:rsidTr="001E00DB">
        <w:trPr>
          <w:trHeight w:val="859"/>
        </w:trPr>
        <w:tc>
          <w:tcPr>
            <w:tcW w:w="2918" w:type="dxa"/>
          </w:tcPr>
          <w:p w14:paraId="67B0903F" w14:textId="5E56F3C6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 diagram</w:t>
            </w:r>
          </w:p>
        </w:tc>
        <w:tc>
          <w:tcPr>
            <w:tcW w:w="1145" w:type="dxa"/>
            <w:shd w:val="clear" w:color="auto" w:fill="A6A6A6" w:themeFill="background1" w:themeFillShade="A6"/>
          </w:tcPr>
          <w:p w14:paraId="7B9AB28D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5" w:type="dxa"/>
          </w:tcPr>
          <w:p w14:paraId="78C0BA1D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9" w:type="dxa"/>
          </w:tcPr>
          <w:p w14:paraId="14B0E426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14:paraId="1E5F29DB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612D31C9" w14:textId="32EBE28E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6" w:type="dxa"/>
          </w:tcPr>
          <w:p w14:paraId="1DDBDDC3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1" w:type="dxa"/>
          </w:tcPr>
          <w:p w14:paraId="16D75157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4" w:type="dxa"/>
          </w:tcPr>
          <w:p w14:paraId="5D5845BA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00DB" w14:paraId="19B4CAC8" w14:textId="77777777" w:rsidTr="001E00DB">
        <w:trPr>
          <w:trHeight w:val="859"/>
        </w:trPr>
        <w:tc>
          <w:tcPr>
            <w:tcW w:w="2918" w:type="dxa"/>
          </w:tcPr>
          <w:p w14:paraId="7948BA03" w14:textId="2CA10606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diagram</w:t>
            </w:r>
          </w:p>
        </w:tc>
        <w:tc>
          <w:tcPr>
            <w:tcW w:w="1145" w:type="dxa"/>
            <w:shd w:val="clear" w:color="auto" w:fill="A6A6A6" w:themeFill="background1" w:themeFillShade="A6"/>
          </w:tcPr>
          <w:p w14:paraId="761510D4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5" w:type="dxa"/>
            <w:shd w:val="clear" w:color="auto" w:fill="A6A6A6" w:themeFill="background1" w:themeFillShade="A6"/>
          </w:tcPr>
          <w:p w14:paraId="21338C14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9" w:type="dxa"/>
          </w:tcPr>
          <w:p w14:paraId="5191A6DE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14:paraId="714CAF18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BBB770D" w14:textId="43D58499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6" w:type="dxa"/>
          </w:tcPr>
          <w:p w14:paraId="41D316D9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1" w:type="dxa"/>
          </w:tcPr>
          <w:p w14:paraId="5A20569A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4" w:type="dxa"/>
          </w:tcPr>
          <w:p w14:paraId="25A72EA2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00DB" w14:paraId="7CBB4182" w14:textId="77777777" w:rsidTr="001E00DB">
        <w:trPr>
          <w:trHeight w:val="426"/>
        </w:trPr>
        <w:tc>
          <w:tcPr>
            <w:tcW w:w="2918" w:type="dxa"/>
          </w:tcPr>
          <w:p w14:paraId="47D40A89" w14:textId="48B6542D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quence diagram</w:t>
            </w:r>
          </w:p>
        </w:tc>
        <w:tc>
          <w:tcPr>
            <w:tcW w:w="1145" w:type="dxa"/>
          </w:tcPr>
          <w:p w14:paraId="2CA5063C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5" w:type="dxa"/>
            <w:shd w:val="clear" w:color="auto" w:fill="A6A6A6" w:themeFill="background1" w:themeFillShade="A6"/>
          </w:tcPr>
          <w:p w14:paraId="51ECE4D1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9" w:type="dxa"/>
          </w:tcPr>
          <w:p w14:paraId="08130889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14:paraId="06C8D599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3B24BE" w14:textId="25E61538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6" w:type="dxa"/>
          </w:tcPr>
          <w:p w14:paraId="40FD76F9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1" w:type="dxa"/>
          </w:tcPr>
          <w:p w14:paraId="56CA0227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4" w:type="dxa"/>
          </w:tcPr>
          <w:p w14:paraId="1EC167E3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00DB" w14:paraId="5D923DFA" w14:textId="77777777" w:rsidTr="001E00DB">
        <w:trPr>
          <w:trHeight w:val="413"/>
        </w:trPr>
        <w:tc>
          <w:tcPr>
            <w:tcW w:w="2918" w:type="dxa"/>
          </w:tcPr>
          <w:p w14:paraId="36CD1475" w14:textId="24EC2CDB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ี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ackend</w:t>
            </w:r>
          </w:p>
        </w:tc>
        <w:tc>
          <w:tcPr>
            <w:tcW w:w="1145" w:type="dxa"/>
          </w:tcPr>
          <w:p w14:paraId="7496ACA2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5" w:type="dxa"/>
            <w:shd w:val="clear" w:color="auto" w:fill="A6A6A6" w:themeFill="background1" w:themeFillShade="A6"/>
          </w:tcPr>
          <w:p w14:paraId="5369C4C7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9" w:type="dxa"/>
            <w:shd w:val="clear" w:color="auto" w:fill="A6A6A6" w:themeFill="background1" w:themeFillShade="A6"/>
          </w:tcPr>
          <w:p w14:paraId="1BAEDEF0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  <w:shd w:val="clear" w:color="auto" w:fill="A6A6A6" w:themeFill="background1" w:themeFillShade="A6"/>
          </w:tcPr>
          <w:p w14:paraId="422D89C5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1EAB4C18" w14:textId="61B6F04C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6A6A6" w:themeFill="background1" w:themeFillShade="A6"/>
          </w:tcPr>
          <w:p w14:paraId="2C930352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1" w:type="dxa"/>
            <w:shd w:val="clear" w:color="auto" w:fill="A6A6A6" w:themeFill="background1" w:themeFillShade="A6"/>
          </w:tcPr>
          <w:p w14:paraId="1EF32906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4" w:type="dxa"/>
          </w:tcPr>
          <w:p w14:paraId="7179828D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00DB" w14:paraId="780F3727" w14:textId="77777777" w:rsidTr="001E00DB">
        <w:trPr>
          <w:trHeight w:val="862"/>
        </w:trPr>
        <w:tc>
          <w:tcPr>
            <w:tcW w:w="2918" w:type="dxa"/>
          </w:tcPr>
          <w:p w14:paraId="687DFF2A" w14:textId="2F91EBD8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ขีย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ontend</w:t>
            </w:r>
          </w:p>
        </w:tc>
        <w:tc>
          <w:tcPr>
            <w:tcW w:w="1145" w:type="dxa"/>
          </w:tcPr>
          <w:p w14:paraId="44B2E0D3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5" w:type="dxa"/>
          </w:tcPr>
          <w:p w14:paraId="1D67CE14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9" w:type="dxa"/>
          </w:tcPr>
          <w:p w14:paraId="32599D6C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14:paraId="1112BDD7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2F90F01" w14:textId="680B3590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6" w:type="dxa"/>
          </w:tcPr>
          <w:p w14:paraId="17C159E1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1" w:type="dxa"/>
            <w:shd w:val="clear" w:color="auto" w:fill="A6A6A6" w:themeFill="background1" w:themeFillShade="A6"/>
          </w:tcPr>
          <w:p w14:paraId="6FA1CF46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4" w:type="dxa"/>
          </w:tcPr>
          <w:p w14:paraId="2D9995A9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00DB" w14:paraId="43A2EE49" w14:textId="77777777" w:rsidTr="001E00DB">
        <w:trPr>
          <w:trHeight w:val="413"/>
        </w:trPr>
        <w:tc>
          <w:tcPr>
            <w:tcW w:w="2918" w:type="dxa"/>
          </w:tcPr>
          <w:p w14:paraId="7AC3CD4C" w14:textId="389EABCB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ทุกส่วนรวมเข้าด้วยกัน</w:t>
            </w:r>
          </w:p>
        </w:tc>
        <w:tc>
          <w:tcPr>
            <w:tcW w:w="1145" w:type="dxa"/>
          </w:tcPr>
          <w:p w14:paraId="44A7DFCF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5" w:type="dxa"/>
          </w:tcPr>
          <w:p w14:paraId="7741E422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69" w:type="dxa"/>
          </w:tcPr>
          <w:p w14:paraId="35D9E7AF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9" w:type="dxa"/>
          </w:tcPr>
          <w:p w14:paraId="67D1F010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99FDD1" w14:textId="1709A37F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6" w:type="dxa"/>
          </w:tcPr>
          <w:p w14:paraId="45AAFB37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1" w:type="dxa"/>
          </w:tcPr>
          <w:p w14:paraId="4B7440FA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4" w:type="dxa"/>
            <w:shd w:val="clear" w:color="auto" w:fill="A6A6A6" w:themeFill="background1" w:themeFillShade="A6"/>
          </w:tcPr>
          <w:p w14:paraId="45ED820C" w14:textId="77777777" w:rsidR="001E00DB" w:rsidRDefault="001E00DB" w:rsidP="001E00DB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55E7AA" w14:textId="77777777" w:rsidR="00DD3538" w:rsidRPr="00DD3538" w:rsidRDefault="00DD3538" w:rsidP="00DD3538"/>
    <w:p w14:paraId="2AE5A462" w14:textId="7E8737AF" w:rsidR="008B689F" w:rsidRPr="008B689F" w:rsidRDefault="001E00DB" w:rsidP="1B8D181D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จำเป็น</w:t>
      </w:r>
      <w:r w:rsidR="008B689F" w:rsidRPr="008B689F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โครงงาน</w:t>
      </w:r>
      <w:r w:rsidR="008B689F" w:rsidRPr="008B689F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46E0174C" w14:textId="336215B0" w:rsidR="008B689F" w:rsidRDefault="001E00DB" w:rsidP="1B8D181D">
      <w:pPr>
        <w:pStyle w:val="ListParagraph"/>
        <w:numPr>
          <w:ilvl w:val="1"/>
          <w:numId w:val="13"/>
        </w:num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astHTML</w:t>
      </w:r>
    </w:p>
    <w:p w14:paraId="34F13229" w14:textId="123304BF" w:rsidR="001E00DB" w:rsidRPr="008B689F" w:rsidRDefault="001E00DB" w:rsidP="001E00DB">
      <w:pPr>
        <w:pStyle w:val="ListParagraph"/>
        <w:numPr>
          <w:ilvl w:val="2"/>
          <w:numId w:val="13"/>
        </w:num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ิดตั้งด้วยคำสั่ง </w:t>
      </w:r>
      <w:r w:rsidR="000167F6" w:rsidRPr="000167F6">
        <w:rPr>
          <w:rFonts w:ascii="TH SarabunPSK" w:hAnsi="TH SarabunPSK" w:cs="TH SarabunPSK"/>
          <w:sz w:val="32"/>
          <w:szCs w:val="32"/>
        </w:rPr>
        <w:t>pip install python-fasthtml</w:t>
      </w:r>
    </w:p>
    <w:p w14:paraId="5C818A0C" w14:textId="4A49DEEA" w:rsidR="438EE777" w:rsidRDefault="438EE777" w:rsidP="438EE777">
      <w:pPr>
        <w:tabs>
          <w:tab w:val="left" w:pos="360"/>
        </w:tabs>
        <w:jc w:val="center"/>
      </w:pPr>
    </w:p>
    <w:p w14:paraId="73404158" w14:textId="296CC3D3" w:rsidR="00425CC6" w:rsidRDefault="00425C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76ECF4B" w14:textId="152906B2" w:rsidR="5AE00F57" w:rsidRDefault="000167F6" w:rsidP="000167F6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Use Case Diagram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2"/>
          <w:szCs w:val="32"/>
        </w:rPr>
        <w:t>Class Diagram</w:t>
      </w:r>
    </w:p>
    <w:p w14:paraId="33DEAEBF" w14:textId="53E42F46" w:rsidR="000167F6" w:rsidRDefault="00086DCF" w:rsidP="00086DCF">
      <w:pPr>
        <w:pStyle w:val="ListParagraph"/>
        <w:numPr>
          <w:ilvl w:val="0"/>
          <w:numId w:val="20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lass Diagram</w:t>
      </w:r>
    </w:p>
    <w:p w14:paraId="51C4A5CE" w14:textId="723E0907" w:rsidR="00086DCF" w:rsidRDefault="00086DCF" w:rsidP="00086DC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E7B654" wp14:editId="1886AF47">
            <wp:extent cx="6172200" cy="3893234"/>
            <wp:effectExtent l="0" t="0" r="0" b="0"/>
            <wp:docPr id="1690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68" cy="389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CC23" w14:textId="0532F3EF" w:rsidR="00086DCF" w:rsidRDefault="00086DCF" w:rsidP="00086DCF">
      <w:pPr>
        <w:tabs>
          <w:tab w:val="left" w:pos="36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</w:p>
    <w:p w14:paraId="418AD5B2" w14:textId="675BCD2C" w:rsidR="00086DCF" w:rsidRDefault="00086DCF" w:rsidP="00086DC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DF78350" w14:textId="48FA7994" w:rsidR="00086DCF" w:rsidRPr="00086DCF" w:rsidRDefault="00086DCF" w:rsidP="00086DCF">
      <w:pPr>
        <w:pStyle w:val="ListParagraph"/>
        <w:numPr>
          <w:ilvl w:val="0"/>
          <w:numId w:val="20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86DCF">
        <w:rPr>
          <w:rFonts w:ascii="TH SarabunPSK" w:hAnsi="TH SarabunPSK" w:cs="TH SarabunPSK"/>
          <w:b/>
          <w:bCs/>
          <w:sz w:val="32"/>
          <w:szCs w:val="32"/>
        </w:rPr>
        <w:lastRenderedPageBreak/>
        <w:t>Use Case Diagram</w:t>
      </w:r>
    </w:p>
    <w:p w14:paraId="70775DC8" w14:textId="1A86D814" w:rsidR="00086DCF" w:rsidRDefault="00086DCF" w:rsidP="00086DCF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8E407C0" wp14:editId="5D5ECA60">
            <wp:extent cx="5943600" cy="3489960"/>
            <wp:effectExtent l="0" t="0" r="0" b="0"/>
            <wp:docPr id="5373512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C61B" w14:textId="75C4A890" w:rsidR="00086DCF" w:rsidRDefault="00086DCF" w:rsidP="00086DCF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</w:p>
    <w:p w14:paraId="1826A4FB" w14:textId="77777777" w:rsidR="00086DCF" w:rsidRDefault="00086DCF" w:rsidP="00086DCF">
      <w:pPr>
        <w:tabs>
          <w:tab w:val="left" w:pos="36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04FFB31" w14:textId="2764674F" w:rsidR="00086DCF" w:rsidRDefault="00086DC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1DC19BD" w14:textId="43F41171" w:rsidR="00086DCF" w:rsidRDefault="00086DCF" w:rsidP="00086DCF">
      <w:pPr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F4C8D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โดยระเอียด</w:t>
      </w:r>
    </w:p>
    <w:p w14:paraId="77C2672A" w14:textId="0DD60128" w:rsidR="000B7763" w:rsidRDefault="000B7763" w:rsidP="000B7763">
      <w:pPr>
        <w:pStyle w:val="ListParagraph"/>
        <w:numPr>
          <w:ilvl w:val="0"/>
          <w:numId w:val="21"/>
        </w:num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Use Case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b/>
          <w:bCs/>
          <w:sz w:val="32"/>
          <w:szCs w:val="32"/>
        </w:rPr>
        <w:t>Event</w:t>
      </w:r>
    </w:p>
    <w:p w14:paraId="79E0612E" w14:textId="46D13234" w:rsidR="000B7763" w:rsidRDefault="000B7763" w:rsidP="000B776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UI</w:t>
      </w:r>
    </w:p>
    <w:p w14:paraId="598A0BDE" w14:textId="1FF62249" w:rsidR="000B7763" w:rsidRDefault="000B7763" w:rsidP="000B776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4B47606" w14:textId="77777777" w:rsidR="000B7763" w:rsidRDefault="000B7763" w:rsidP="000B776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C75845E" w14:textId="3E7EEC9C" w:rsidR="000B7763" w:rsidRDefault="000B7763" w:rsidP="000B776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Class diagram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</w:p>
    <w:p w14:paraId="2FF16679" w14:textId="77777777" w:rsidR="000B7763" w:rsidRDefault="000B7763" w:rsidP="000B776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34102E9" w14:textId="75324F69" w:rsidR="000B7763" w:rsidRPr="000B7763" w:rsidRDefault="000B7763" w:rsidP="000B7763">
      <w:pPr>
        <w:tabs>
          <w:tab w:val="left" w:pos="36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equence Diagram</w:t>
      </w:r>
    </w:p>
    <w:sectPr w:rsidR="000B7763" w:rsidRPr="000B7763" w:rsidSect="00A07436">
      <w:headerReference w:type="default" r:id="rId11"/>
      <w:pgSz w:w="12240" w:h="15840"/>
      <w:pgMar w:top="1780" w:right="1440" w:bottom="1440" w:left="14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F0841" w14:textId="77777777" w:rsidR="00F56763" w:rsidRDefault="00F56763" w:rsidP="007F016A">
      <w:pPr>
        <w:spacing w:after="0" w:line="240" w:lineRule="auto"/>
      </w:pPr>
      <w:r>
        <w:separator/>
      </w:r>
    </w:p>
  </w:endnote>
  <w:endnote w:type="continuationSeparator" w:id="0">
    <w:p w14:paraId="2161CE35" w14:textId="77777777" w:rsidR="00F56763" w:rsidRDefault="00F56763" w:rsidP="007F016A">
      <w:pPr>
        <w:spacing w:after="0" w:line="240" w:lineRule="auto"/>
      </w:pPr>
      <w:r>
        <w:continuationSeparator/>
      </w:r>
    </w:p>
  </w:endnote>
  <w:endnote w:type="continuationNotice" w:id="1">
    <w:p w14:paraId="237BB495" w14:textId="77777777" w:rsidR="00F56763" w:rsidRDefault="00F567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8F391" w14:textId="77777777" w:rsidR="00F56763" w:rsidRDefault="00F56763" w:rsidP="007F016A">
      <w:pPr>
        <w:spacing w:after="0" w:line="240" w:lineRule="auto"/>
      </w:pPr>
      <w:r>
        <w:separator/>
      </w:r>
    </w:p>
  </w:footnote>
  <w:footnote w:type="continuationSeparator" w:id="0">
    <w:p w14:paraId="7CE3659B" w14:textId="77777777" w:rsidR="00F56763" w:rsidRDefault="00F56763" w:rsidP="007F016A">
      <w:pPr>
        <w:spacing w:after="0" w:line="240" w:lineRule="auto"/>
      </w:pPr>
      <w:r>
        <w:continuationSeparator/>
      </w:r>
    </w:p>
  </w:footnote>
  <w:footnote w:type="continuationNotice" w:id="1">
    <w:p w14:paraId="244B638B" w14:textId="77777777" w:rsidR="00F56763" w:rsidRDefault="00F567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9C276" w14:textId="20E9CFC4" w:rsidR="007F016A" w:rsidRPr="007F016A" w:rsidRDefault="007F016A" w:rsidP="007F016A">
    <w:pPr>
      <w:pStyle w:val="Header"/>
      <w:jc w:val="center"/>
      <w:rPr>
        <w:rFonts w:asciiTheme="majorHAnsi" w:hAnsiTheme="majorHAnsi"/>
        <w:b/>
        <w:bCs/>
        <w:sz w:val="36"/>
        <w:szCs w:val="36"/>
        <w: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89004"/>
    <w:multiLevelType w:val="multilevel"/>
    <w:tmpl w:val="1DF6E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60DE0B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DB0B5B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E42E58B"/>
    <w:multiLevelType w:val="hybridMultilevel"/>
    <w:tmpl w:val="FFFFFFFF"/>
    <w:lvl w:ilvl="0" w:tplc="98683ECC">
      <w:start w:val="1"/>
      <w:numFmt w:val="decimal"/>
      <w:lvlText w:val="%1."/>
      <w:lvlJc w:val="left"/>
      <w:pPr>
        <w:ind w:left="720" w:hanging="360"/>
      </w:pPr>
    </w:lvl>
    <w:lvl w:ilvl="1" w:tplc="966AD0BE">
      <w:start w:val="1"/>
      <w:numFmt w:val="lowerLetter"/>
      <w:lvlText w:val="%2."/>
      <w:lvlJc w:val="left"/>
      <w:pPr>
        <w:ind w:left="1440" w:hanging="360"/>
      </w:pPr>
    </w:lvl>
    <w:lvl w:ilvl="2" w:tplc="C7C6AC32">
      <w:start w:val="1"/>
      <w:numFmt w:val="lowerRoman"/>
      <w:lvlText w:val="%3."/>
      <w:lvlJc w:val="right"/>
      <w:pPr>
        <w:ind w:left="2160" w:hanging="180"/>
      </w:pPr>
    </w:lvl>
    <w:lvl w:ilvl="3" w:tplc="8FA091D6">
      <w:start w:val="1"/>
      <w:numFmt w:val="decimal"/>
      <w:lvlText w:val="%4."/>
      <w:lvlJc w:val="left"/>
      <w:pPr>
        <w:ind w:left="2880" w:hanging="360"/>
      </w:pPr>
    </w:lvl>
    <w:lvl w:ilvl="4" w:tplc="54CC775E">
      <w:start w:val="1"/>
      <w:numFmt w:val="lowerLetter"/>
      <w:lvlText w:val="%5."/>
      <w:lvlJc w:val="left"/>
      <w:pPr>
        <w:ind w:left="3600" w:hanging="360"/>
      </w:pPr>
    </w:lvl>
    <w:lvl w:ilvl="5" w:tplc="EE3C1526">
      <w:start w:val="1"/>
      <w:numFmt w:val="lowerRoman"/>
      <w:lvlText w:val="%6."/>
      <w:lvlJc w:val="right"/>
      <w:pPr>
        <w:ind w:left="4320" w:hanging="180"/>
      </w:pPr>
    </w:lvl>
    <w:lvl w:ilvl="6" w:tplc="9C76DA92">
      <w:start w:val="1"/>
      <w:numFmt w:val="decimal"/>
      <w:lvlText w:val="%7."/>
      <w:lvlJc w:val="left"/>
      <w:pPr>
        <w:ind w:left="5040" w:hanging="360"/>
      </w:pPr>
    </w:lvl>
    <w:lvl w:ilvl="7" w:tplc="BF5600D6">
      <w:start w:val="1"/>
      <w:numFmt w:val="lowerLetter"/>
      <w:lvlText w:val="%8."/>
      <w:lvlJc w:val="left"/>
      <w:pPr>
        <w:ind w:left="5760" w:hanging="360"/>
      </w:pPr>
    </w:lvl>
    <w:lvl w:ilvl="8" w:tplc="7200C7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001"/>
    <w:multiLevelType w:val="hybridMultilevel"/>
    <w:tmpl w:val="DF123F7E"/>
    <w:lvl w:ilvl="0" w:tplc="0409000F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 w15:restartNumberingAfterBreak="0">
    <w:nsid w:val="173812CF"/>
    <w:multiLevelType w:val="hybridMultilevel"/>
    <w:tmpl w:val="FFFFFFFF"/>
    <w:lvl w:ilvl="0" w:tplc="C1E611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C7DA708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D332D8C8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92657C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83DC322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7F4C04E0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405A17F6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8BACDA66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4471"/>
    <w:multiLevelType w:val="hybridMultilevel"/>
    <w:tmpl w:val="CC705D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DC70D8B"/>
    <w:multiLevelType w:val="hybridMultilevel"/>
    <w:tmpl w:val="58ECC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774B1"/>
    <w:multiLevelType w:val="hybridMultilevel"/>
    <w:tmpl w:val="2FA2BC18"/>
    <w:lvl w:ilvl="0" w:tplc="9782E72E">
      <w:start w:val="1"/>
      <w:numFmt w:val="decimal"/>
      <w:lvlText w:val="%1."/>
      <w:lvlJc w:val="left"/>
      <w:pPr>
        <w:ind w:left="720" w:hanging="360"/>
      </w:pPr>
    </w:lvl>
    <w:lvl w:ilvl="1" w:tplc="7D6400F2">
      <w:start w:val="1"/>
      <w:numFmt w:val="lowerLetter"/>
      <w:lvlText w:val="%2."/>
      <w:lvlJc w:val="left"/>
      <w:pPr>
        <w:ind w:left="1440" w:hanging="360"/>
      </w:pPr>
    </w:lvl>
    <w:lvl w:ilvl="2" w:tplc="BCCA1650">
      <w:start w:val="1"/>
      <w:numFmt w:val="lowerRoman"/>
      <w:lvlText w:val="%3."/>
      <w:lvlJc w:val="right"/>
      <w:pPr>
        <w:ind w:left="2160" w:hanging="180"/>
      </w:pPr>
    </w:lvl>
    <w:lvl w:ilvl="3" w:tplc="74DEF282">
      <w:start w:val="1"/>
      <w:numFmt w:val="decimal"/>
      <w:lvlText w:val="%4."/>
      <w:lvlJc w:val="left"/>
      <w:pPr>
        <w:ind w:left="2880" w:hanging="360"/>
      </w:pPr>
    </w:lvl>
    <w:lvl w:ilvl="4" w:tplc="E848D704">
      <w:start w:val="1"/>
      <w:numFmt w:val="lowerLetter"/>
      <w:lvlText w:val="%5."/>
      <w:lvlJc w:val="left"/>
      <w:pPr>
        <w:ind w:left="3600" w:hanging="360"/>
      </w:pPr>
    </w:lvl>
    <w:lvl w:ilvl="5" w:tplc="2B98EBEA">
      <w:start w:val="1"/>
      <w:numFmt w:val="lowerRoman"/>
      <w:lvlText w:val="%6."/>
      <w:lvlJc w:val="right"/>
      <w:pPr>
        <w:ind w:left="4320" w:hanging="180"/>
      </w:pPr>
    </w:lvl>
    <w:lvl w:ilvl="6" w:tplc="126641A8">
      <w:start w:val="1"/>
      <w:numFmt w:val="decimal"/>
      <w:lvlText w:val="%7."/>
      <w:lvlJc w:val="left"/>
      <w:pPr>
        <w:ind w:left="5040" w:hanging="360"/>
      </w:pPr>
    </w:lvl>
    <w:lvl w:ilvl="7" w:tplc="48BA90A6">
      <w:start w:val="1"/>
      <w:numFmt w:val="lowerLetter"/>
      <w:lvlText w:val="%8."/>
      <w:lvlJc w:val="left"/>
      <w:pPr>
        <w:ind w:left="5760" w:hanging="360"/>
      </w:pPr>
    </w:lvl>
    <w:lvl w:ilvl="8" w:tplc="AD30B1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353E"/>
    <w:multiLevelType w:val="hybridMultilevel"/>
    <w:tmpl w:val="988E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89D7A"/>
    <w:multiLevelType w:val="hybridMultilevel"/>
    <w:tmpl w:val="FFFFFFFF"/>
    <w:lvl w:ilvl="0" w:tplc="4DCCE516">
      <w:start w:val="1"/>
      <w:numFmt w:val="decimal"/>
      <w:lvlText w:val="%1."/>
      <w:lvlJc w:val="left"/>
      <w:pPr>
        <w:ind w:left="720" w:hanging="360"/>
      </w:pPr>
    </w:lvl>
    <w:lvl w:ilvl="1" w:tplc="00CA95EA">
      <w:start w:val="1"/>
      <w:numFmt w:val="lowerLetter"/>
      <w:lvlText w:val="%2."/>
      <w:lvlJc w:val="left"/>
      <w:pPr>
        <w:ind w:left="1440" w:hanging="360"/>
      </w:pPr>
    </w:lvl>
    <w:lvl w:ilvl="2" w:tplc="AAD65BE6">
      <w:start w:val="1"/>
      <w:numFmt w:val="lowerRoman"/>
      <w:lvlText w:val="%3."/>
      <w:lvlJc w:val="right"/>
      <w:pPr>
        <w:ind w:left="2160" w:hanging="180"/>
      </w:pPr>
    </w:lvl>
    <w:lvl w:ilvl="3" w:tplc="F40E3EF8">
      <w:start w:val="1"/>
      <w:numFmt w:val="decimal"/>
      <w:lvlText w:val="%4."/>
      <w:lvlJc w:val="left"/>
      <w:pPr>
        <w:ind w:left="2880" w:hanging="360"/>
      </w:pPr>
    </w:lvl>
    <w:lvl w:ilvl="4" w:tplc="F9641C8E">
      <w:start w:val="1"/>
      <w:numFmt w:val="lowerLetter"/>
      <w:lvlText w:val="%5."/>
      <w:lvlJc w:val="left"/>
      <w:pPr>
        <w:ind w:left="3600" w:hanging="360"/>
      </w:pPr>
    </w:lvl>
    <w:lvl w:ilvl="5" w:tplc="B99C05F6">
      <w:start w:val="1"/>
      <w:numFmt w:val="lowerRoman"/>
      <w:lvlText w:val="%6."/>
      <w:lvlJc w:val="right"/>
      <w:pPr>
        <w:ind w:left="4320" w:hanging="180"/>
      </w:pPr>
    </w:lvl>
    <w:lvl w:ilvl="6" w:tplc="F5C2A0B4">
      <w:start w:val="1"/>
      <w:numFmt w:val="decimal"/>
      <w:lvlText w:val="%7."/>
      <w:lvlJc w:val="left"/>
      <w:pPr>
        <w:ind w:left="5040" w:hanging="360"/>
      </w:pPr>
    </w:lvl>
    <w:lvl w:ilvl="7" w:tplc="B1521F8E">
      <w:start w:val="1"/>
      <w:numFmt w:val="lowerLetter"/>
      <w:lvlText w:val="%8."/>
      <w:lvlJc w:val="left"/>
      <w:pPr>
        <w:ind w:left="5760" w:hanging="360"/>
      </w:pPr>
    </w:lvl>
    <w:lvl w:ilvl="8" w:tplc="DAC2E5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52B4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380AB58E"/>
    <w:multiLevelType w:val="hybridMultilevel"/>
    <w:tmpl w:val="FFFFFFFF"/>
    <w:lvl w:ilvl="0" w:tplc="0A52555E">
      <w:start w:val="1"/>
      <w:numFmt w:val="decimal"/>
      <w:lvlText w:val="%1."/>
      <w:lvlJc w:val="left"/>
      <w:pPr>
        <w:ind w:left="810" w:hanging="360"/>
      </w:pPr>
    </w:lvl>
    <w:lvl w:ilvl="1" w:tplc="7E283112">
      <w:start w:val="1"/>
      <w:numFmt w:val="lowerLetter"/>
      <w:lvlText w:val="%2."/>
      <w:lvlJc w:val="left"/>
      <w:pPr>
        <w:ind w:left="1530" w:hanging="360"/>
      </w:pPr>
    </w:lvl>
    <w:lvl w:ilvl="2" w:tplc="0A78E482">
      <w:start w:val="1"/>
      <w:numFmt w:val="lowerRoman"/>
      <w:lvlText w:val="%3."/>
      <w:lvlJc w:val="right"/>
      <w:pPr>
        <w:ind w:left="2250" w:hanging="180"/>
      </w:pPr>
    </w:lvl>
    <w:lvl w:ilvl="3" w:tplc="E5685200">
      <w:start w:val="1"/>
      <w:numFmt w:val="decimal"/>
      <w:lvlText w:val="%4."/>
      <w:lvlJc w:val="left"/>
      <w:pPr>
        <w:ind w:left="2970" w:hanging="360"/>
      </w:pPr>
    </w:lvl>
    <w:lvl w:ilvl="4" w:tplc="4F5E2E20">
      <w:start w:val="1"/>
      <w:numFmt w:val="lowerLetter"/>
      <w:lvlText w:val="%5."/>
      <w:lvlJc w:val="left"/>
      <w:pPr>
        <w:ind w:left="3690" w:hanging="360"/>
      </w:pPr>
    </w:lvl>
    <w:lvl w:ilvl="5" w:tplc="E6829C6C">
      <w:start w:val="1"/>
      <w:numFmt w:val="lowerRoman"/>
      <w:lvlText w:val="%6."/>
      <w:lvlJc w:val="right"/>
      <w:pPr>
        <w:ind w:left="4410" w:hanging="180"/>
      </w:pPr>
    </w:lvl>
    <w:lvl w:ilvl="6" w:tplc="5EB604F4">
      <w:start w:val="1"/>
      <w:numFmt w:val="decimal"/>
      <w:lvlText w:val="%7."/>
      <w:lvlJc w:val="left"/>
      <w:pPr>
        <w:ind w:left="5130" w:hanging="360"/>
      </w:pPr>
    </w:lvl>
    <w:lvl w:ilvl="7" w:tplc="6B6438E8">
      <w:start w:val="1"/>
      <w:numFmt w:val="lowerLetter"/>
      <w:lvlText w:val="%8."/>
      <w:lvlJc w:val="left"/>
      <w:pPr>
        <w:ind w:left="5850" w:hanging="360"/>
      </w:pPr>
    </w:lvl>
    <w:lvl w:ilvl="8" w:tplc="AE963716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E1037EE"/>
    <w:multiLevelType w:val="hybridMultilevel"/>
    <w:tmpl w:val="7B92EB96"/>
    <w:lvl w:ilvl="0" w:tplc="B89A73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930FDB"/>
    <w:multiLevelType w:val="hybridMultilevel"/>
    <w:tmpl w:val="FFFFFFFF"/>
    <w:lvl w:ilvl="0" w:tplc="851CEE9E">
      <w:start w:val="1"/>
      <w:numFmt w:val="decimal"/>
      <w:lvlText w:val="%1."/>
      <w:lvlJc w:val="left"/>
      <w:pPr>
        <w:ind w:left="1440" w:hanging="360"/>
      </w:pPr>
    </w:lvl>
    <w:lvl w:ilvl="1" w:tplc="CCE2A6D0">
      <w:start w:val="1"/>
      <w:numFmt w:val="lowerLetter"/>
      <w:lvlText w:val="%2."/>
      <w:lvlJc w:val="left"/>
      <w:pPr>
        <w:ind w:left="2160" w:hanging="360"/>
      </w:pPr>
    </w:lvl>
    <w:lvl w:ilvl="2" w:tplc="2072FFD4">
      <w:start w:val="1"/>
      <w:numFmt w:val="lowerRoman"/>
      <w:lvlText w:val="%3."/>
      <w:lvlJc w:val="right"/>
      <w:pPr>
        <w:ind w:left="2880" w:hanging="180"/>
      </w:pPr>
    </w:lvl>
    <w:lvl w:ilvl="3" w:tplc="15FCB3DA">
      <w:start w:val="1"/>
      <w:numFmt w:val="decimal"/>
      <w:lvlText w:val="%4."/>
      <w:lvlJc w:val="left"/>
      <w:pPr>
        <w:ind w:left="3600" w:hanging="360"/>
      </w:pPr>
    </w:lvl>
    <w:lvl w:ilvl="4" w:tplc="1FF0ADAE">
      <w:start w:val="1"/>
      <w:numFmt w:val="lowerLetter"/>
      <w:lvlText w:val="%5."/>
      <w:lvlJc w:val="left"/>
      <w:pPr>
        <w:ind w:left="4320" w:hanging="360"/>
      </w:pPr>
    </w:lvl>
    <w:lvl w:ilvl="5" w:tplc="61149ED6">
      <w:start w:val="1"/>
      <w:numFmt w:val="lowerRoman"/>
      <w:lvlText w:val="%6."/>
      <w:lvlJc w:val="right"/>
      <w:pPr>
        <w:ind w:left="5040" w:hanging="180"/>
      </w:pPr>
    </w:lvl>
    <w:lvl w:ilvl="6" w:tplc="EE5CFF4E">
      <w:start w:val="1"/>
      <w:numFmt w:val="decimal"/>
      <w:lvlText w:val="%7."/>
      <w:lvlJc w:val="left"/>
      <w:pPr>
        <w:ind w:left="5760" w:hanging="360"/>
      </w:pPr>
    </w:lvl>
    <w:lvl w:ilvl="7" w:tplc="18D28B8A">
      <w:start w:val="1"/>
      <w:numFmt w:val="lowerLetter"/>
      <w:lvlText w:val="%8."/>
      <w:lvlJc w:val="left"/>
      <w:pPr>
        <w:ind w:left="6480" w:hanging="360"/>
      </w:pPr>
    </w:lvl>
    <w:lvl w:ilvl="8" w:tplc="A352F54A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727FD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5D969B3E"/>
    <w:multiLevelType w:val="hybridMultilevel"/>
    <w:tmpl w:val="FFFFFFFF"/>
    <w:lvl w:ilvl="0" w:tplc="A724A4E8">
      <w:start w:val="1"/>
      <w:numFmt w:val="decimal"/>
      <w:lvlText w:val="%1."/>
      <w:lvlJc w:val="left"/>
      <w:pPr>
        <w:ind w:left="450" w:hanging="360"/>
      </w:pPr>
    </w:lvl>
    <w:lvl w:ilvl="1" w:tplc="F4449AD8">
      <w:start w:val="1"/>
      <w:numFmt w:val="lowerLetter"/>
      <w:lvlText w:val="%2."/>
      <w:lvlJc w:val="left"/>
      <w:pPr>
        <w:ind w:left="1170" w:hanging="360"/>
      </w:pPr>
    </w:lvl>
    <w:lvl w:ilvl="2" w:tplc="FCE80E96">
      <w:start w:val="1"/>
      <w:numFmt w:val="lowerRoman"/>
      <w:lvlText w:val="%3."/>
      <w:lvlJc w:val="right"/>
      <w:pPr>
        <w:ind w:left="1890" w:hanging="180"/>
      </w:pPr>
    </w:lvl>
    <w:lvl w:ilvl="3" w:tplc="E51CE9CA">
      <w:start w:val="1"/>
      <w:numFmt w:val="decimal"/>
      <w:lvlText w:val="%4."/>
      <w:lvlJc w:val="left"/>
      <w:pPr>
        <w:ind w:left="2610" w:hanging="360"/>
      </w:pPr>
    </w:lvl>
    <w:lvl w:ilvl="4" w:tplc="72189C26">
      <w:start w:val="1"/>
      <w:numFmt w:val="lowerLetter"/>
      <w:lvlText w:val="%5."/>
      <w:lvlJc w:val="left"/>
      <w:pPr>
        <w:ind w:left="3330" w:hanging="360"/>
      </w:pPr>
    </w:lvl>
    <w:lvl w:ilvl="5" w:tplc="EAB6E636">
      <w:start w:val="1"/>
      <w:numFmt w:val="lowerRoman"/>
      <w:lvlText w:val="%6."/>
      <w:lvlJc w:val="right"/>
      <w:pPr>
        <w:ind w:left="4050" w:hanging="180"/>
      </w:pPr>
    </w:lvl>
    <w:lvl w:ilvl="6" w:tplc="446648FE">
      <w:start w:val="1"/>
      <w:numFmt w:val="decimal"/>
      <w:lvlText w:val="%7."/>
      <w:lvlJc w:val="left"/>
      <w:pPr>
        <w:ind w:left="4770" w:hanging="360"/>
      </w:pPr>
    </w:lvl>
    <w:lvl w:ilvl="7" w:tplc="A8BA6232">
      <w:start w:val="1"/>
      <w:numFmt w:val="lowerLetter"/>
      <w:lvlText w:val="%8."/>
      <w:lvlJc w:val="left"/>
      <w:pPr>
        <w:ind w:left="5490" w:hanging="360"/>
      </w:pPr>
    </w:lvl>
    <w:lvl w:ilvl="8" w:tplc="9A02AAD6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8565CF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E9C95C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757F7D5A"/>
    <w:multiLevelType w:val="hybridMultilevel"/>
    <w:tmpl w:val="FFFFFFFF"/>
    <w:lvl w:ilvl="0" w:tplc="AE848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D74879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E7CA09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D9DE9BB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203AA1E4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4DAE8136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8F482BD2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8CF643F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79E6DB9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37B6C"/>
    <w:multiLevelType w:val="hybridMultilevel"/>
    <w:tmpl w:val="58ECC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877991">
    <w:abstractNumId w:val="0"/>
  </w:num>
  <w:num w:numId="2" w16cid:durableId="1758477384">
    <w:abstractNumId w:val="8"/>
  </w:num>
  <w:num w:numId="3" w16cid:durableId="2060470968">
    <w:abstractNumId w:val="4"/>
  </w:num>
  <w:num w:numId="4" w16cid:durableId="747576391">
    <w:abstractNumId w:val="9"/>
  </w:num>
  <w:num w:numId="5" w16cid:durableId="103230680">
    <w:abstractNumId w:val="13"/>
  </w:num>
  <w:num w:numId="6" w16cid:durableId="407576103">
    <w:abstractNumId w:val="15"/>
  </w:num>
  <w:num w:numId="7" w16cid:durableId="108202129">
    <w:abstractNumId w:val="11"/>
  </w:num>
  <w:num w:numId="8" w16cid:durableId="1611401042">
    <w:abstractNumId w:val="19"/>
  </w:num>
  <w:num w:numId="9" w16cid:durableId="142431801">
    <w:abstractNumId w:val="17"/>
  </w:num>
  <w:num w:numId="10" w16cid:durableId="17397098">
    <w:abstractNumId w:val="2"/>
  </w:num>
  <w:num w:numId="11" w16cid:durableId="1040207506">
    <w:abstractNumId w:val="1"/>
  </w:num>
  <w:num w:numId="12" w16cid:durableId="175929972">
    <w:abstractNumId w:val="5"/>
  </w:num>
  <w:num w:numId="13" w16cid:durableId="2118678375">
    <w:abstractNumId w:val="18"/>
  </w:num>
  <w:num w:numId="14" w16cid:durableId="103118974">
    <w:abstractNumId w:val="12"/>
  </w:num>
  <w:num w:numId="15" w16cid:durableId="1436249352">
    <w:abstractNumId w:val="10"/>
  </w:num>
  <w:num w:numId="16" w16cid:durableId="462970839">
    <w:abstractNumId w:val="16"/>
  </w:num>
  <w:num w:numId="17" w16cid:durableId="170799937">
    <w:abstractNumId w:val="14"/>
  </w:num>
  <w:num w:numId="18" w16cid:durableId="194469028">
    <w:abstractNumId w:val="3"/>
  </w:num>
  <w:num w:numId="19" w16cid:durableId="1943490762">
    <w:abstractNumId w:val="6"/>
  </w:num>
  <w:num w:numId="20" w16cid:durableId="1489513931">
    <w:abstractNumId w:val="20"/>
  </w:num>
  <w:num w:numId="21" w16cid:durableId="1205287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43"/>
    <w:rsid w:val="0000625E"/>
    <w:rsid w:val="0001241A"/>
    <w:rsid w:val="000133A6"/>
    <w:rsid w:val="000133BD"/>
    <w:rsid w:val="000167F6"/>
    <w:rsid w:val="00021372"/>
    <w:rsid w:val="0005426E"/>
    <w:rsid w:val="00060B06"/>
    <w:rsid w:val="000700D7"/>
    <w:rsid w:val="00086DCF"/>
    <w:rsid w:val="0009029E"/>
    <w:rsid w:val="000979BF"/>
    <w:rsid w:val="000B2D99"/>
    <w:rsid w:val="000B7763"/>
    <w:rsid w:val="000C5053"/>
    <w:rsid w:val="000F2346"/>
    <w:rsid w:val="000F433A"/>
    <w:rsid w:val="000F6D81"/>
    <w:rsid w:val="00100023"/>
    <w:rsid w:val="00111508"/>
    <w:rsid w:val="00121989"/>
    <w:rsid w:val="00121B97"/>
    <w:rsid w:val="00154DAA"/>
    <w:rsid w:val="00157FE3"/>
    <w:rsid w:val="00186263"/>
    <w:rsid w:val="001A04D7"/>
    <w:rsid w:val="001A48E3"/>
    <w:rsid w:val="001B1873"/>
    <w:rsid w:val="001D74E6"/>
    <w:rsid w:val="001E00DB"/>
    <w:rsid w:val="001E22A9"/>
    <w:rsid w:val="001F2E94"/>
    <w:rsid w:val="001F35C4"/>
    <w:rsid w:val="0022583A"/>
    <w:rsid w:val="00250A7B"/>
    <w:rsid w:val="002A3881"/>
    <w:rsid w:val="002D68FD"/>
    <w:rsid w:val="002D76BB"/>
    <w:rsid w:val="002E725B"/>
    <w:rsid w:val="00311A64"/>
    <w:rsid w:val="0034320B"/>
    <w:rsid w:val="00367315"/>
    <w:rsid w:val="00372AAA"/>
    <w:rsid w:val="00376985"/>
    <w:rsid w:val="00393C21"/>
    <w:rsid w:val="003B6F3D"/>
    <w:rsid w:val="003C13F4"/>
    <w:rsid w:val="003C4937"/>
    <w:rsid w:val="003D0EF1"/>
    <w:rsid w:val="003E7E58"/>
    <w:rsid w:val="00425CC6"/>
    <w:rsid w:val="004414E1"/>
    <w:rsid w:val="00442038"/>
    <w:rsid w:val="00461801"/>
    <w:rsid w:val="00490F21"/>
    <w:rsid w:val="004921C8"/>
    <w:rsid w:val="004A0462"/>
    <w:rsid w:val="004A55A5"/>
    <w:rsid w:val="004D4C48"/>
    <w:rsid w:val="004D53FC"/>
    <w:rsid w:val="004E66F9"/>
    <w:rsid w:val="004F0E88"/>
    <w:rsid w:val="004F504A"/>
    <w:rsid w:val="00525475"/>
    <w:rsid w:val="0055109F"/>
    <w:rsid w:val="005726AF"/>
    <w:rsid w:val="005828F0"/>
    <w:rsid w:val="0058466C"/>
    <w:rsid w:val="00586FB2"/>
    <w:rsid w:val="00590FA2"/>
    <w:rsid w:val="0059563E"/>
    <w:rsid w:val="005F587A"/>
    <w:rsid w:val="006215D7"/>
    <w:rsid w:val="006221FE"/>
    <w:rsid w:val="00623669"/>
    <w:rsid w:val="00623A2A"/>
    <w:rsid w:val="00647228"/>
    <w:rsid w:val="0066467A"/>
    <w:rsid w:val="00672E08"/>
    <w:rsid w:val="00684F63"/>
    <w:rsid w:val="00691A6A"/>
    <w:rsid w:val="00695586"/>
    <w:rsid w:val="006B3FA2"/>
    <w:rsid w:val="006D19EB"/>
    <w:rsid w:val="006D6D03"/>
    <w:rsid w:val="006E73E2"/>
    <w:rsid w:val="006ED476"/>
    <w:rsid w:val="007123EF"/>
    <w:rsid w:val="007647F0"/>
    <w:rsid w:val="007753B5"/>
    <w:rsid w:val="007A3A4A"/>
    <w:rsid w:val="007C0DD8"/>
    <w:rsid w:val="007D3437"/>
    <w:rsid w:val="007F016A"/>
    <w:rsid w:val="008336E3"/>
    <w:rsid w:val="00835365"/>
    <w:rsid w:val="00840652"/>
    <w:rsid w:val="00856B2A"/>
    <w:rsid w:val="00873267"/>
    <w:rsid w:val="00881C22"/>
    <w:rsid w:val="00884063"/>
    <w:rsid w:val="008B689F"/>
    <w:rsid w:val="008C5B2C"/>
    <w:rsid w:val="00901ACC"/>
    <w:rsid w:val="009166D3"/>
    <w:rsid w:val="00921938"/>
    <w:rsid w:val="00925EB4"/>
    <w:rsid w:val="009351B9"/>
    <w:rsid w:val="00935799"/>
    <w:rsid w:val="00947BFC"/>
    <w:rsid w:val="00977E62"/>
    <w:rsid w:val="00990CD2"/>
    <w:rsid w:val="00993980"/>
    <w:rsid w:val="009EFD0D"/>
    <w:rsid w:val="009F495C"/>
    <w:rsid w:val="00A07436"/>
    <w:rsid w:val="00A1517D"/>
    <w:rsid w:val="00A2630D"/>
    <w:rsid w:val="00A454C3"/>
    <w:rsid w:val="00A46548"/>
    <w:rsid w:val="00A9354E"/>
    <w:rsid w:val="00A9633E"/>
    <w:rsid w:val="00AD6BED"/>
    <w:rsid w:val="00AF4C8D"/>
    <w:rsid w:val="00B144E6"/>
    <w:rsid w:val="00B155A5"/>
    <w:rsid w:val="00B43C21"/>
    <w:rsid w:val="00B53892"/>
    <w:rsid w:val="00B81735"/>
    <w:rsid w:val="00B835E7"/>
    <w:rsid w:val="00B83798"/>
    <w:rsid w:val="00B92F36"/>
    <w:rsid w:val="00B93495"/>
    <w:rsid w:val="00B944FC"/>
    <w:rsid w:val="00BC1F40"/>
    <w:rsid w:val="00BC30A5"/>
    <w:rsid w:val="00C13045"/>
    <w:rsid w:val="00C200DB"/>
    <w:rsid w:val="00C55BD5"/>
    <w:rsid w:val="00C55DE9"/>
    <w:rsid w:val="00C92E72"/>
    <w:rsid w:val="00C96C98"/>
    <w:rsid w:val="00CB1C40"/>
    <w:rsid w:val="00CF552E"/>
    <w:rsid w:val="00D1065D"/>
    <w:rsid w:val="00D11B90"/>
    <w:rsid w:val="00D14743"/>
    <w:rsid w:val="00D25C09"/>
    <w:rsid w:val="00D54177"/>
    <w:rsid w:val="00D600BF"/>
    <w:rsid w:val="00D678DC"/>
    <w:rsid w:val="00D70B8F"/>
    <w:rsid w:val="00D75369"/>
    <w:rsid w:val="00D91C15"/>
    <w:rsid w:val="00DA1376"/>
    <w:rsid w:val="00DA6FCF"/>
    <w:rsid w:val="00DB366D"/>
    <w:rsid w:val="00DC3E45"/>
    <w:rsid w:val="00DC7702"/>
    <w:rsid w:val="00DD3538"/>
    <w:rsid w:val="00DE3E87"/>
    <w:rsid w:val="00DE6348"/>
    <w:rsid w:val="00E01C98"/>
    <w:rsid w:val="00E25013"/>
    <w:rsid w:val="00E506E9"/>
    <w:rsid w:val="00E56187"/>
    <w:rsid w:val="00E6058F"/>
    <w:rsid w:val="00E95BE4"/>
    <w:rsid w:val="00EB14B8"/>
    <w:rsid w:val="00EB1EBA"/>
    <w:rsid w:val="00F047A3"/>
    <w:rsid w:val="00F308DC"/>
    <w:rsid w:val="00F335D0"/>
    <w:rsid w:val="00F3413B"/>
    <w:rsid w:val="00F342DB"/>
    <w:rsid w:val="00F35724"/>
    <w:rsid w:val="00F50336"/>
    <w:rsid w:val="00F5261B"/>
    <w:rsid w:val="00F56763"/>
    <w:rsid w:val="00F621E5"/>
    <w:rsid w:val="00F650BA"/>
    <w:rsid w:val="00F859F9"/>
    <w:rsid w:val="00F92170"/>
    <w:rsid w:val="00FB15F6"/>
    <w:rsid w:val="00FC3096"/>
    <w:rsid w:val="00FD6F20"/>
    <w:rsid w:val="01C9A67C"/>
    <w:rsid w:val="06F4BEA9"/>
    <w:rsid w:val="0DCDD936"/>
    <w:rsid w:val="18ABF304"/>
    <w:rsid w:val="1B8D181D"/>
    <w:rsid w:val="1BDBFA08"/>
    <w:rsid w:val="2035BB31"/>
    <w:rsid w:val="22F49224"/>
    <w:rsid w:val="25106E90"/>
    <w:rsid w:val="26182EDF"/>
    <w:rsid w:val="262651DB"/>
    <w:rsid w:val="292B9B86"/>
    <w:rsid w:val="2C41521D"/>
    <w:rsid w:val="309DF5A2"/>
    <w:rsid w:val="3560C97F"/>
    <w:rsid w:val="38EBFBE7"/>
    <w:rsid w:val="3E4D5088"/>
    <w:rsid w:val="401940B7"/>
    <w:rsid w:val="403CC603"/>
    <w:rsid w:val="438EE777"/>
    <w:rsid w:val="467D389D"/>
    <w:rsid w:val="496FC1CA"/>
    <w:rsid w:val="4D1783B7"/>
    <w:rsid w:val="599604BE"/>
    <w:rsid w:val="5AE00F57"/>
    <w:rsid w:val="61D59F93"/>
    <w:rsid w:val="74769A98"/>
    <w:rsid w:val="74E14EF5"/>
    <w:rsid w:val="7A4C3187"/>
    <w:rsid w:val="7B96A7A2"/>
    <w:rsid w:val="7D00E31A"/>
    <w:rsid w:val="7F91F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D25E0"/>
  <w15:chartTrackingRefBased/>
  <w15:docId w15:val="{35143172-2AFA-4793-BEEC-90A58C0D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7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7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7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7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7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7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7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7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7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74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74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74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7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7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7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7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7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7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47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1474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7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1474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147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7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47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7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7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7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47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0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16A"/>
  </w:style>
  <w:style w:type="paragraph" w:styleId="Footer">
    <w:name w:val="footer"/>
    <w:basedOn w:val="Normal"/>
    <w:link w:val="FooterChar"/>
    <w:uiPriority w:val="99"/>
    <w:unhideWhenUsed/>
    <w:rsid w:val="007F0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16A"/>
  </w:style>
  <w:style w:type="table" w:styleId="TableGrid">
    <w:name w:val="Table Grid"/>
    <w:basedOn w:val="TableNormal"/>
    <w:uiPriority w:val="39"/>
    <w:rsid w:val="00B5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5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0043-FCFB-4DCF-AEA2-6ECB1F2C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pat Chantakanakakorn</dc:creator>
  <cp:keywords/>
  <dc:description/>
  <cp:lastModifiedBy>Aussadawut Phathong</cp:lastModifiedBy>
  <cp:revision>82</cp:revision>
  <dcterms:created xsi:type="dcterms:W3CDTF">2024-10-07T00:58:00Z</dcterms:created>
  <dcterms:modified xsi:type="dcterms:W3CDTF">2025-03-10T15:01:00Z</dcterms:modified>
</cp:coreProperties>
</file>